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28C4781D" w:rsidR="00661B20" w:rsidRDefault="00661B20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1C5521" w:rsidRDefault="001C552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687634" w14:textId="723EB0E6" w:rsidR="001C5521" w:rsidRDefault="001C552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8118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1C5521" w:rsidRDefault="001C552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  <w:proofErr w:type="spellEnd"/>
                            </w:p>
                          </w:sdtContent>
                        </w:sdt>
                        <w:p w14:paraId="21687634" w14:textId="723EB0E6" w:rsidR="001C5521" w:rsidRDefault="001C552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2495810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1C5521" w:rsidRPr="00661B20" w:rsidRDefault="001C5521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ihA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72FBB9CE" w14:textId="7B1C4ED9" w:rsidR="001C5521" w:rsidRPr="00661B20" w:rsidRDefault="001C5521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1C5521" w:rsidRDefault="001C55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1C5521" w:rsidRDefault="001C55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1C5521" w:rsidRDefault="001C55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1C5521" w:rsidRDefault="001C55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0D70A811" w14:textId="43FE47B0" w:rsidR="001037E8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07324" w:history="1">
            <w:r w:rsidR="001037E8" w:rsidRPr="00C1201C">
              <w:rPr>
                <w:rStyle w:val="Hyperlink"/>
                <w:b/>
                <w:noProof/>
              </w:rPr>
              <w:t>Allgemeine Vorbedingung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4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35EC3DD6" w14:textId="6BB97EFF" w:rsidR="001037E8" w:rsidRDefault="001C55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5" w:history="1">
            <w:r w:rsidR="001037E8" w:rsidRPr="00C1201C">
              <w:rPr>
                <w:rStyle w:val="Hyperlink"/>
                <w:b/>
                <w:noProof/>
              </w:rPr>
              <w:t>Testfäll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5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430D1448" w14:textId="56F8CAC2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6" w:history="1">
            <w:r w:rsidR="001037E8" w:rsidRPr="00C1201C">
              <w:rPr>
                <w:rStyle w:val="Hyperlink"/>
                <w:b/>
                <w:noProof/>
              </w:rPr>
              <w:t>Akzeptanzkriterium 1: 100%ige Sicherhei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6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7CFEA51" w14:textId="2906E308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7" w:history="1">
            <w:r w:rsidR="001037E8" w:rsidRPr="00C1201C">
              <w:rPr>
                <w:rStyle w:val="Hyperlink"/>
                <w:b/>
                <w:noProof/>
              </w:rPr>
              <w:t>Akzeptanzkriterium 2: 100%ige Anonymitä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7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2E5D0F4D" w14:textId="2A6EBCE2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8" w:history="1">
            <w:r w:rsidR="001037E8" w:rsidRPr="00C1201C">
              <w:rPr>
                <w:rStyle w:val="Hyperlink"/>
                <w:b/>
                <w:noProof/>
              </w:rPr>
              <w:t>Akzeptanzkriterium 3: 99%ige Verfügbarkei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8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4320C9B3" w14:textId="47964D26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9" w:history="1">
            <w:r w:rsidR="001037E8" w:rsidRPr="00C1201C">
              <w:rPr>
                <w:rStyle w:val="Hyperlink"/>
                <w:b/>
                <w:noProof/>
              </w:rPr>
              <w:t>Akzeptanzkriterium 4: Einmalige Stimmabgabe pro anstehender Wahl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9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BE6B1DD" w14:textId="458A7DFC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0" w:history="1">
            <w:r w:rsidR="001037E8" w:rsidRPr="00C1201C">
              <w:rPr>
                <w:rStyle w:val="Hyperlink"/>
                <w:b/>
                <w:noProof/>
              </w:rPr>
              <w:t>Akzeptanzkriterium 5: doppelte Bestätigung bevor gewählt werden kan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0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6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3C426352" w14:textId="04EF0952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1" w:history="1">
            <w:r w:rsidR="001037E8" w:rsidRPr="00C1201C">
              <w:rPr>
                <w:rStyle w:val="Hyperlink"/>
                <w:b/>
                <w:noProof/>
              </w:rPr>
              <w:t>Akzeptanzkriterium 6: Backupsystem in 2 min verfügbar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1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7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9E91A2D" w14:textId="09861638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2" w:history="1">
            <w:r w:rsidR="001037E8" w:rsidRPr="00C1201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2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8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E9E24EF" w14:textId="2DC54CA7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3" w:history="1">
            <w:r w:rsidR="001037E8" w:rsidRPr="00C1201C">
              <w:rPr>
                <w:rStyle w:val="Hyperlink"/>
                <w:b/>
                <w:noProof/>
              </w:rPr>
              <w:t>Akzeptanzkriterium 8: Vorabstatistiken sind nicht vorhan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3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8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3FBD6F0" w14:textId="169EE4DD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4" w:history="1">
            <w:r w:rsidR="001037E8" w:rsidRPr="00C1201C">
              <w:rPr>
                <w:rStyle w:val="Hyperlink"/>
                <w:b/>
                <w:noProof/>
              </w:rPr>
              <w:t>Akzeptanzkriterium 9: Instanz kann nur von Admin eingestellt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4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9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1F71A788" w14:textId="5D783A17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5" w:history="1">
            <w:r w:rsidR="001037E8" w:rsidRPr="00C1201C">
              <w:rPr>
                <w:rStyle w:val="Hyperlink"/>
                <w:b/>
                <w:noProof/>
              </w:rPr>
              <w:t>Akzeptanzkriterium 10: Nur Wahlle</w:t>
            </w:r>
            <w:r w:rsidR="001037E8" w:rsidRPr="00C1201C">
              <w:rPr>
                <w:rStyle w:val="Hyperlink"/>
                <w:b/>
                <w:noProof/>
              </w:rPr>
              <w:t>i</w:t>
            </w:r>
            <w:r w:rsidR="001037E8" w:rsidRPr="00C1201C">
              <w:rPr>
                <w:rStyle w:val="Hyperlink"/>
                <w:b/>
                <w:noProof/>
              </w:rPr>
              <w:t>ter kann Wahlen auswert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5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9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634C713" w14:textId="0AE7DA06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6" w:history="1">
            <w:r w:rsidR="001037E8" w:rsidRPr="00C1201C">
              <w:rPr>
                <w:rStyle w:val="Hyperlink"/>
                <w:b/>
                <w:noProof/>
              </w:rPr>
              <w:t>Akzeptanzkriterium 11: Nur der Wahlleiter kann die Wahlergebnisse übertrag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6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0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11C6065C" w14:textId="4312AA2C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7" w:history="1">
            <w:r w:rsidR="001037E8" w:rsidRPr="00C1201C">
              <w:rPr>
                <w:rStyle w:val="Hyperlink"/>
                <w:b/>
                <w:noProof/>
              </w:rPr>
              <w:t>Akzeptanzkriterium 12: Wahlen können nur von Moderator &amp; Wahlleiter angelegt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7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1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4EEC4D2" w14:textId="23473D2C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8" w:history="1">
            <w:r w:rsidR="001037E8" w:rsidRPr="00C1201C">
              <w:rPr>
                <w:rStyle w:val="Hyperlink"/>
                <w:b/>
                <w:noProof/>
              </w:rPr>
              <w:t>Akzeptanzkriterium 13: Dateien, die importiert werden können sind vor Manipulation geschützt durch Checksummen bzw. Hashwert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8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1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07019E7C" w14:textId="68EFDB2C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9" w:history="1">
            <w:r w:rsidR="001037E8" w:rsidRPr="00C1201C">
              <w:rPr>
                <w:rStyle w:val="Hyperlink"/>
                <w:b/>
                <w:noProof/>
              </w:rPr>
              <w:t>Akzeptanzkriterium 14: Sobald eine Wahl gestartet wurde kann sie weder bearbeitet noch abgebrochen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9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429A7A1" w14:textId="0590E4B1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0" w:history="1">
            <w:r w:rsidR="001037E8" w:rsidRPr="00C1201C">
              <w:rPr>
                <w:rStyle w:val="Hyperlink"/>
                <w:b/>
                <w:noProof/>
              </w:rPr>
              <w:t>Akzeptanzkriterium 15: Die Stimmabgabe wird durch Rückmeldung innerhalb der GUI gut sichtbar bestätig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40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3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2D10A840" w14:textId="7C197AD7" w:rsidR="001037E8" w:rsidRDefault="001C55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1" w:history="1">
            <w:r w:rsidR="001037E8" w:rsidRPr="00C1201C">
              <w:rPr>
                <w:rStyle w:val="Hyperlink"/>
                <w:b/>
                <w:noProof/>
              </w:rPr>
              <w:t>Akzeptanzkriterium 16: Nach Abgabe der Stimme ist diese nicht mehr bearbeitbar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41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3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434D1EC" w14:textId="5809DD03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20F72EE5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arbeiten: </w:t>
            </w:r>
            <w:bookmarkStart w:id="0" w:name="_GoBack"/>
            <w:bookmarkEnd w:id="0"/>
            <w:r w:rsidR="00CC5970">
              <w:rPr>
                <w:rFonts w:ascii="Arial" w:hAnsi="Arial" w:cs="Arial"/>
              </w:rPr>
              <w:t>Plausibilitätscheck</w:t>
            </w:r>
          </w:p>
        </w:tc>
        <w:tc>
          <w:tcPr>
            <w:tcW w:w="2207" w:type="dxa"/>
          </w:tcPr>
          <w:p w14:paraId="465136FD" w14:textId="54D0CCC6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985" w:type="dxa"/>
          </w:tcPr>
          <w:p w14:paraId="34B76516" w14:textId="2EC07880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7AADBEA0" w14:textId="6F2F5E0E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1" w:name="_Toc503507324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2" w:name="_Toc503507325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3" w:name="_Toc503507326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</w:t>
            </w:r>
            <w:r>
              <w:rPr>
                <w:rFonts w:ascii="Arial" w:hAnsi="Arial" w:cs="Arial"/>
              </w:rPr>
              <w:lastRenderedPageBreak/>
              <w:t>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</w:t>
            </w:r>
            <w:r>
              <w:rPr>
                <w:rFonts w:ascii="Arial" w:hAnsi="Arial" w:cs="Arial"/>
              </w:rPr>
              <w:lastRenderedPageBreak/>
              <w:t xml:space="preserve">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4" w:name="_Toc503507327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5" w:name="_Toc503507328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03507329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03507330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rage wegklicken oder Browser oder </w:t>
            </w:r>
            <w:proofErr w:type="spellStart"/>
            <w:r>
              <w:rPr>
                <w:rFonts w:ascii="Arial" w:hAnsi="Arial" w:cs="Arial"/>
              </w:rPr>
              <w:t>Browsertab</w:t>
            </w:r>
            <w:proofErr w:type="spellEnd"/>
            <w:r>
              <w:rPr>
                <w:rFonts w:ascii="Arial" w:hAnsi="Arial" w:cs="Arial"/>
              </w:rPr>
              <w:t xml:space="preserve">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03507331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03507332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03507333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berschrift2"/>
        <w:rPr>
          <w:b/>
        </w:rPr>
      </w:pPr>
      <w:bookmarkStart w:id="11" w:name="_Toc503507334"/>
      <w:r w:rsidRPr="00661B20">
        <w:rPr>
          <w:b/>
        </w:rPr>
        <w:t>Akzeptanzkriterium 9: Instanz kann nur von Admin eingestellt werden</w:t>
      </w:r>
      <w:bookmarkEnd w:id="11"/>
    </w:p>
    <w:p w14:paraId="7FC784CB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erneut als Admin einloggen. Auswählen der Möglichkeit die 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12322308" w:rsidR="0049377B" w:rsidRPr="00661B20" w:rsidRDefault="0049377B" w:rsidP="00661B20">
      <w:pPr>
        <w:pStyle w:val="berschrift2"/>
        <w:rPr>
          <w:b/>
        </w:rPr>
      </w:pPr>
      <w:bookmarkStart w:id="12" w:name="_Toc503507335"/>
      <w:r w:rsidRPr="00661B20">
        <w:rPr>
          <w:b/>
        </w:rPr>
        <w:t>Akzeptanzkriterium 10: Nur Wahlleiter kann Wahlen auswerten</w:t>
      </w:r>
      <w:bookmarkEnd w:id="12"/>
      <w:r w:rsidR="00473A41">
        <w:rPr>
          <w:b/>
        </w:rPr>
        <w:t>, Plausibilitätscheck</w:t>
      </w:r>
    </w:p>
    <w:p w14:paraId="0EBF99A3" w14:textId="6775BB02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273936C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EBB09BB" w14:textId="536E417B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4</w:t>
      </w:r>
    </w:p>
    <w:p w14:paraId="0870FD84" w14:textId="1D3B2E6A" w:rsidR="001C5521" w:rsidRPr="00C624CB" w:rsidRDefault="001C5521" w:rsidP="001C5521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</w:t>
      </w:r>
      <w:r>
        <w:rPr>
          <w:rFonts w:ascii="Arial" w:hAnsi="Arial" w:cs="Arial"/>
        </w:rPr>
        <w:t>2</w:t>
      </w:r>
    </w:p>
    <w:p w14:paraId="71BA555E" w14:textId="77777777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1C5521" w14:paraId="711C2F4F" w14:textId="77777777" w:rsidTr="001C5521">
        <w:tc>
          <w:tcPr>
            <w:tcW w:w="552" w:type="dxa"/>
            <w:shd w:val="clear" w:color="auto" w:fill="D0CECE" w:themeFill="background2" w:themeFillShade="E6"/>
          </w:tcPr>
          <w:p w14:paraId="1469DBA1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C1B794B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50908DE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A5DF3A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717ED9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C5521" w14:paraId="783CF2F9" w14:textId="77777777" w:rsidTr="001C5521">
        <w:tc>
          <w:tcPr>
            <w:tcW w:w="552" w:type="dxa"/>
          </w:tcPr>
          <w:p w14:paraId="614FD9CA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4F631065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2678CFC1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03C6E98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F954F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1C5521" w14:paraId="2B0FDA5A" w14:textId="77777777" w:rsidTr="001C5521">
        <w:tc>
          <w:tcPr>
            <w:tcW w:w="552" w:type="dxa"/>
          </w:tcPr>
          <w:p w14:paraId="55422E99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6702776D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64AC7440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46F4AB6B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60FE7D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1C5521" w14:paraId="01600330" w14:textId="77777777" w:rsidTr="001C5521">
        <w:tc>
          <w:tcPr>
            <w:tcW w:w="552" w:type="dxa"/>
          </w:tcPr>
          <w:p w14:paraId="44AB5615" w14:textId="2BCF962F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7" w:type="dxa"/>
          </w:tcPr>
          <w:p w14:paraId="7C1243AF" w14:textId="33B8F08C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auswerten</w:t>
            </w:r>
          </w:p>
        </w:tc>
        <w:tc>
          <w:tcPr>
            <w:tcW w:w="2976" w:type="dxa"/>
          </w:tcPr>
          <w:p w14:paraId="63BB8B88" w14:textId="75CB7CCA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ergebnisse werden angezeigt. Es ist ein Balkendiagramm vorhanden für die unterschiedlichen Abstimmmöglichkeiten (Parteien, Kandidaten, Ja oder Nein</w:t>
            </w:r>
            <w:r w:rsidR="00CD663F">
              <w:rPr>
                <w:rFonts w:ascii="Arial" w:hAnsi="Arial" w:cs="Arial"/>
              </w:rPr>
              <w:t>). Auch</w:t>
            </w:r>
            <w:r>
              <w:rPr>
                <w:rFonts w:ascii="Arial" w:hAnsi="Arial" w:cs="Arial"/>
              </w:rPr>
              <w:t xml:space="preserve"> sind die angegebenen Stimmen sowie die Prozente für die unterschiedlichen Auswahlmöglichkeiten in Zahlen vorhanden. </w:t>
            </w:r>
            <w:r>
              <w:rPr>
                <w:rFonts w:ascii="Arial" w:hAnsi="Arial" w:cs="Arial"/>
              </w:rPr>
              <w:lastRenderedPageBreak/>
              <w:t xml:space="preserve">Plausibilitätscheck: </w:t>
            </w:r>
            <w:r w:rsidR="004C1411">
              <w:rPr>
                <w:rFonts w:ascii="Arial" w:hAnsi="Arial" w:cs="Arial"/>
              </w:rPr>
              <w:t>Addieren aller unterschiedlichen Stimmen muss die Anzahl der abgegebenen Stimmen ergeben. Prozentzahlen müssen in Summe 100% ergeben.</w:t>
            </w:r>
          </w:p>
        </w:tc>
        <w:tc>
          <w:tcPr>
            <w:tcW w:w="2410" w:type="dxa"/>
          </w:tcPr>
          <w:p w14:paraId="2CE4BD18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E370FA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</w:tbl>
    <w:p w14:paraId="58F7359A" w14:textId="10991529" w:rsidR="001C5521" w:rsidRDefault="001C5521" w:rsidP="0049377B">
      <w:pPr>
        <w:pStyle w:val="KeinLeerraum"/>
        <w:rPr>
          <w:rFonts w:ascii="Arial" w:hAnsi="Arial" w:cs="Arial"/>
          <w:b/>
        </w:rPr>
      </w:pPr>
    </w:p>
    <w:p w14:paraId="5BCD6F67" w14:textId="77777777" w:rsidR="001C5521" w:rsidRPr="0049377B" w:rsidRDefault="001C5521" w:rsidP="0049377B">
      <w:pPr>
        <w:pStyle w:val="KeinLeerraum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berschrift2"/>
        <w:rPr>
          <w:b/>
        </w:rPr>
      </w:pPr>
      <w:bookmarkStart w:id="13" w:name="_Toc503507336"/>
      <w:r w:rsidRPr="00661B20">
        <w:rPr>
          <w:b/>
        </w:rPr>
        <w:t>Akzeptanzkriterium 11: Nur der Wahlleiter kann die Wahlergebnisse übertragen</w:t>
      </w:r>
      <w:bookmarkEnd w:id="13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berschrift2"/>
        <w:rPr>
          <w:b/>
        </w:rPr>
      </w:pPr>
      <w:bookmarkStart w:id="14" w:name="_Toc503507337"/>
      <w:r w:rsidRPr="00661B20">
        <w:rPr>
          <w:b/>
        </w:rPr>
        <w:t>Akzeptanzkriterium 12: Wahlen können nur von Moderator &amp; Wahlleiter angelegt werden</w:t>
      </w:r>
      <w:bookmarkEnd w:id="14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berschrift2"/>
        <w:rPr>
          <w:b/>
        </w:rPr>
      </w:pPr>
      <w:bookmarkStart w:id="15" w:name="_Toc503507338"/>
      <w:r w:rsidRPr="00661B20">
        <w:rPr>
          <w:b/>
        </w:rPr>
        <w:t>Akzeptanzkriterium 13: Dateien, die importiert werden können sind vor Manipulation geschützt durch Checksummen bzw. Hashwerte</w:t>
      </w:r>
      <w:bookmarkEnd w:id="15"/>
    </w:p>
    <w:p w14:paraId="1B333893" w14:textId="170E20D1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52EFDF37" w14:textId="5A544A2F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</w:t>
      </w:r>
      <w:r w:rsidR="004A62A2">
        <w:rPr>
          <w:rFonts w:ascii="Arial" w:hAnsi="Arial" w:cs="Arial"/>
        </w:rPr>
        <w:t>- oder Parteien- oder Kandidaten</w:t>
      </w:r>
      <w:r w:rsidR="00E65E04">
        <w:rPr>
          <w:rFonts w:ascii="Arial" w:hAnsi="Arial" w:cs="Arial"/>
        </w:rPr>
        <w:t>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A62A2" w14:paraId="09B2A24F" w14:textId="77777777" w:rsidTr="00C145E9">
        <w:tc>
          <w:tcPr>
            <w:tcW w:w="535" w:type="dxa"/>
          </w:tcPr>
          <w:p w14:paraId="46066B9A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51EFEBE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69571C65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A62A2" w14:paraId="5203B588" w14:textId="77777777" w:rsidTr="00C145E9">
        <w:tc>
          <w:tcPr>
            <w:tcW w:w="535" w:type="dxa"/>
          </w:tcPr>
          <w:p w14:paraId="25095DA8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2A91BE83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DCE70B7" w14:textId="54CDA12B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5B195C0" w14:textId="0C9FA17E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</w:t>
            </w:r>
            <w:r w:rsidR="004A62A2">
              <w:rPr>
                <w:rFonts w:ascii="Arial" w:hAnsi="Arial" w:cs="Arial"/>
              </w:rPr>
              <w:t xml:space="preserve">- oder Parteien- oder Kandidaten-verzeichnis </w:t>
            </w:r>
            <w:r w:rsidR="00E65E04">
              <w:rPr>
                <w:rFonts w:ascii="Arial" w:hAnsi="Arial" w:cs="Arial"/>
              </w:rPr>
              <w:t>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KeinLeerraum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10DE8180" w14:textId="055802E4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>Vorbedingungen: Es muss eine korrekte</w:t>
      </w:r>
      <w:r w:rsidR="004A62A2">
        <w:rPr>
          <w:rFonts w:ascii="Arial" w:hAnsi="Arial" w:cs="Arial"/>
        </w:rPr>
        <w:t xml:space="preserve"> Wähler- oder Parteien- oder Kandidatenverzeichnis-Datei</w:t>
      </w:r>
      <w:r>
        <w:rPr>
          <w:rFonts w:ascii="Arial" w:hAnsi="Arial" w:cs="Arial"/>
        </w:rPr>
        <w:t xml:space="preserve">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beliebige Wahl, entsprechend der </w:t>
            </w:r>
            <w:r>
              <w:rPr>
                <w:rFonts w:ascii="Arial" w:hAnsi="Arial" w:cs="Arial"/>
              </w:rPr>
              <w:lastRenderedPageBreak/>
              <w:t>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68FAEC8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</w:t>
            </w:r>
            <w:proofErr w:type="gramStart"/>
            <w:r>
              <w:rPr>
                <w:rFonts w:ascii="Arial" w:hAnsi="Arial" w:cs="Arial"/>
              </w:rPr>
              <w:t xml:space="preserve">. </w:t>
            </w:r>
            <w:r w:rsidR="004A62A2">
              <w:rPr>
                <w:rFonts w:ascii="Arial" w:hAnsi="Arial" w:cs="Arial"/>
              </w:rPr>
              <w:t>.</w:t>
            </w:r>
            <w:proofErr w:type="gramEnd"/>
            <w:r w:rsidR="004A62A2">
              <w:rPr>
                <w:rFonts w:ascii="Arial" w:hAnsi="Arial" w:cs="Arial"/>
              </w:rPr>
              <w:t xml:space="preserve"> Wähler- oder Parteien- oder Kandidaten-verzeichnis importieren </w:t>
            </w:r>
            <w:proofErr w:type="gramStart"/>
            <w:r w:rsidR="004A62A2">
              <w:rPr>
                <w:rFonts w:ascii="Arial" w:hAnsi="Arial" w:cs="Arial"/>
              </w:rPr>
              <w:t>auswählen.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28C65C0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der Wahl werden angezeigt. Alle eingegebenen Angaben werden korrekt angezeigt. Das </w:t>
            </w:r>
            <w:r w:rsidR="004A62A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zeichnis ist als 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berschrift2"/>
        <w:rPr>
          <w:b/>
        </w:rPr>
      </w:pPr>
      <w:bookmarkStart w:id="16" w:name="_Toc503507339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berschrift2"/>
        <w:rPr>
          <w:b/>
        </w:rPr>
      </w:pPr>
      <w:bookmarkStart w:id="17" w:name="_Toc503507340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berschrift2"/>
        <w:rPr>
          <w:b/>
        </w:rPr>
      </w:pPr>
      <w:bookmarkStart w:id="18" w:name="_Toc503507341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36CA" w14:textId="77777777" w:rsidR="00C071DB" w:rsidRDefault="00C071DB" w:rsidP="00661B20">
      <w:pPr>
        <w:spacing w:after="0" w:line="240" w:lineRule="auto"/>
      </w:pPr>
      <w:r>
        <w:separator/>
      </w:r>
    </w:p>
  </w:endnote>
  <w:endnote w:type="continuationSeparator" w:id="0">
    <w:p w14:paraId="43915545" w14:textId="77777777" w:rsidR="00C071DB" w:rsidRDefault="00C071DB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7860C26E" w:rsidR="001C5521" w:rsidRDefault="001C5521" w:rsidP="00A74710">
    <w:pPr>
      <w:pStyle w:val="Fuzeile"/>
    </w:pPr>
    <w:proofErr w:type="spellStart"/>
    <w:r>
      <w:t>YourChoise</w:t>
    </w:r>
    <w:proofErr w:type="spellEnd"/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4271">
          <w:rPr>
            <w:noProof/>
          </w:rPr>
          <w:t>14</w:t>
        </w:r>
        <w:r>
          <w:fldChar w:fldCharType="end"/>
        </w:r>
      </w:sdtContent>
    </w:sdt>
  </w:p>
  <w:p w14:paraId="0C443C56" w14:textId="65620258" w:rsidR="001C5521" w:rsidRDefault="001C55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CF3B" w14:textId="77777777" w:rsidR="00C071DB" w:rsidRDefault="00C071DB" w:rsidP="00661B20">
      <w:pPr>
        <w:spacing w:after="0" w:line="240" w:lineRule="auto"/>
      </w:pPr>
      <w:r>
        <w:separator/>
      </w:r>
    </w:p>
  </w:footnote>
  <w:footnote w:type="continuationSeparator" w:id="0">
    <w:p w14:paraId="0B5D3E01" w14:textId="77777777" w:rsidR="00C071DB" w:rsidRDefault="00C071DB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01"/>
    <w:rsid w:val="000648B6"/>
    <w:rsid w:val="000823E1"/>
    <w:rsid w:val="001037E8"/>
    <w:rsid w:val="001B1ED5"/>
    <w:rsid w:val="001C5521"/>
    <w:rsid w:val="001D5662"/>
    <w:rsid w:val="00274F8C"/>
    <w:rsid w:val="002C0B65"/>
    <w:rsid w:val="002D73E3"/>
    <w:rsid w:val="002E3D01"/>
    <w:rsid w:val="00347712"/>
    <w:rsid w:val="003533B2"/>
    <w:rsid w:val="003C7032"/>
    <w:rsid w:val="00473A41"/>
    <w:rsid w:val="0049377B"/>
    <w:rsid w:val="004A62A2"/>
    <w:rsid w:val="004C1411"/>
    <w:rsid w:val="004C4C85"/>
    <w:rsid w:val="004D1900"/>
    <w:rsid w:val="004E1BFA"/>
    <w:rsid w:val="0052402B"/>
    <w:rsid w:val="00556FB9"/>
    <w:rsid w:val="005B6BE4"/>
    <w:rsid w:val="005C5C03"/>
    <w:rsid w:val="005F278D"/>
    <w:rsid w:val="005F566D"/>
    <w:rsid w:val="006256CE"/>
    <w:rsid w:val="0064454C"/>
    <w:rsid w:val="00661B20"/>
    <w:rsid w:val="006671EB"/>
    <w:rsid w:val="0072645C"/>
    <w:rsid w:val="007B3E79"/>
    <w:rsid w:val="008B6E3C"/>
    <w:rsid w:val="008E047F"/>
    <w:rsid w:val="00963EE3"/>
    <w:rsid w:val="009E5F80"/>
    <w:rsid w:val="00A6340B"/>
    <w:rsid w:val="00A74710"/>
    <w:rsid w:val="00BB17B0"/>
    <w:rsid w:val="00C071DB"/>
    <w:rsid w:val="00C145E9"/>
    <w:rsid w:val="00C306FC"/>
    <w:rsid w:val="00C56F44"/>
    <w:rsid w:val="00C624CB"/>
    <w:rsid w:val="00C77562"/>
    <w:rsid w:val="00CC375F"/>
    <w:rsid w:val="00CC4271"/>
    <w:rsid w:val="00CC5970"/>
    <w:rsid w:val="00CD663F"/>
    <w:rsid w:val="00D62C3C"/>
    <w:rsid w:val="00DA329B"/>
    <w:rsid w:val="00DD36B9"/>
    <w:rsid w:val="00E31B3C"/>
    <w:rsid w:val="00E65E04"/>
    <w:rsid w:val="00E809F7"/>
    <w:rsid w:val="00E97077"/>
    <w:rsid w:val="00FA5535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E2317-48C3-4A2B-8B9E-F089724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3</Words>
  <Characters>18485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Katharina Schwab</cp:lastModifiedBy>
  <cp:revision>8</cp:revision>
  <cp:lastPrinted>2018-01-13T23:09:00Z</cp:lastPrinted>
  <dcterms:created xsi:type="dcterms:W3CDTF">2018-01-13T23:09:00Z</dcterms:created>
  <dcterms:modified xsi:type="dcterms:W3CDTF">2018-01-30T11:49:00Z</dcterms:modified>
</cp:coreProperties>
</file>